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FE1" w:rsidRPr="00387926" w:rsidRDefault="00655166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t xml:space="preserve">Начало декабря традиционно </w:t>
      </w:r>
      <w:r w:rsidR="00CC50D5" w:rsidRPr="00387926">
        <w:rPr>
          <w:rFonts w:ascii="Times New Roman" w:hAnsi="Times New Roman" w:cs="Times New Roman"/>
          <w:sz w:val="28"/>
          <w:szCs w:val="28"/>
        </w:rPr>
        <w:t xml:space="preserve">отмечается как Декада инвалидов и участники клубных формирований нарисовали рисунки к «Дню инвалидов» для проживающих СРО №2 </w:t>
      </w:r>
      <w:proofErr w:type="spellStart"/>
      <w:r w:rsidR="00CC50D5" w:rsidRPr="00387926">
        <w:rPr>
          <w:rFonts w:ascii="Times New Roman" w:hAnsi="Times New Roman" w:cs="Times New Roman"/>
          <w:sz w:val="28"/>
          <w:szCs w:val="28"/>
        </w:rPr>
        <w:t>с.Елизаветовка</w:t>
      </w:r>
      <w:proofErr w:type="spellEnd"/>
      <w:r w:rsidR="00CC50D5" w:rsidRPr="00387926">
        <w:rPr>
          <w:rFonts w:ascii="Times New Roman" w:hAnsi="Times New Roman" w:cs="Times New Roman"/>
          <w:sz w:val="28"/>
          <w:szCs w:val="28"/>
        </w:rPr>
        <w:t>.</w:t>
      </w:r>
    </w:p>
    <w:p w:rsidR="00CC50D5" w:rsidRPr="00387926" w:rsidRDefault="00387926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247.5pt">
            <v:imagedata r:id="rId5" o:title="Безымянный 2"/>
          </v:shape>
        </w:pict>
      </w:r>
    </w:p>
    <w:p w:rsidR="00CC50D5" w:rsidRPr="00387926" w:rsidRDefault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t xml:space="preserve">А работники МБУК «СДК </w:t>
      </w:r>
      <w:proofErr w:type="spellStart"/>
      <w:r w:rsidRPr="00387926">
        <w:rPr>
          <w:rFonts w:ascii="Times New Roman" w:hAnsi="Times New Roman" w:cs="Times New Roman"/>
          <w:sz w:val="28"/>
          <w:szCs w:val="28"/>
        </w:rPr>
        <w:t>с.Елизаветовка</w:t>
      </w:r>
      <w:proofErr w:type="spellEnd"/>
      <w:r w:rsidRPr="00387926">
        <w:rPr>
          <w:rFonts w:ascii="Times New Roman" w:hAnsi="Times New Roman" w:cs="Times New Roman"/>
          <w:sz w:val="28"/>
          <w:szCs w:val="28"/>
        </w:rPr>
        <w:t>» подготовили онлайн –концерт.</w:t>
      </w:r>
      <w:r w:rsidR="00387926" w:rsidRPr="00387926">
        <w:rPr>
          <w:rFonts w:ascii="Times New Roman" w:hAnsi="Times New Roman" w:cs="Times New Roman"/>
          <w:sz w:val="28"/>
          <w:szCs w:val="28"/>
        </w:rPr>
        <w:pict>
          <v:shape id="_x0000_i1026" type="#_x0000_t75" style="width:7in;height:190.5pt">
            <v:imagedata r:id="rId6" o:title="Безымянный 1"/>
          </v:shape>
        </w:pict>
      </w:r>
    </w:p>
    <w:p w:rsidR="00387926" w:rsidRDefault="00387926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387926" w:rsidRDefault="00387926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387926" w:rsidRDefault="00387926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387926" w:rsidRDefault="00387926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387926" w:rsidRDefault="00387926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387926" w:rsidRDefault="00387926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387926" w:rsidRDefault="00387926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387926" w:rsidRDefault="00387926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</w:p>
    <w:p w:rsidR="00CC50D5" w:rsidRPr="00387926" w:rsidRDefault="00CC50D5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387926">
        <w:rPr>
          <w:rFonts w:ascii="Times New Roman" w:hAnsi="Times New Roman" w:cs="Times New Roman"/>
          <w:sz w:val="28"/>
          <w:szCs w:val="28"/>
          <w:shd w:val="clear" w:color="auto" w:fill="FBFBFB"/>
        </w:rPr>
        <w:lastRenderedPageBreak/>
        <w:t>3 декабря ежегодно</w:t>
      </w:r>
      <w:r w:rsidRPr="0038792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тмечается п</w:t>
      </w:r>
      <w:r w:rsidRPr="00387926">
        <w:rPr>
          <w:rFonts w:ascii="Times New Roman" w:hAnsi="Times New Roman" w:cs="Times New Roman"/>
          <w:sz w:val="28"/>
          <w:szCs w:val="28"/>
          <w:shd w:val="clear" w:color="auto" w:fill="FBFBFB"/>
        </w:rPr>
        <w:t>амятная дата в России, в память о российских и советских воинах, погибших в боевых действиях на территории страны или за</w:t>
      </w:r>
      <w:r w:rsidRPr="0038792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её пределами </w:t>
      </w:r>
      <w:proofErr w:type="spellStart"/>
      <w:r w:rsidRPr="00387926">
        <w:rPr>
          <w:rFonts w:ascii="Times New Roman" w:hAnsi="Times New Roman" w:cs="Times New Roman"/>
          <w:sz w:val="28"/>
          <w:szCs w:val="28"/>
          <w:shd w:val="clear" w:color="auto" w:fill="FBFBFB"/>
        </w:rPr>
        <w:t>пределами</w:t>
      </w:r>
      <w:proofErr w:type="spellEnd"/>
      <w:r w:rsidR="00693358" w:rsidRPr="00387926">
        <w:rPr>
          <w:rFonts w:ascii="Times New Roman" w:hAnsi="Times New Roman" w:cs="Times New Roman"/>
          <w:sz w:val="28"/>
          <w:szCs w:val="28"/>
          <w:shd w:val="clear" w:color="auto" w:fill="FBFBFB"/>
        </w:rPr>
        <w:t>. 3 декабря состоялся митинг, посвященный погибшим воинам и возложение цветов к памятнику погибших солдат.</w:t>
      </w:r>
    </w:p>
    <w:p w:rsidR="00CC50D5" w:rsidRPr="00387926" w:rsidRDefault="00CC50D5" w:rsidP="00CC50D5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387926">
        <w:rPr>
          <w:rStyle w:val="apple-converted-space"/>
          <w:rFonts w:ascii="Times New Roman" w:hAnsi="Times New Roman" w:cs="Times New Roman"/>
          <w:noProof/>
          <w:sz w:val="28"/>
          <w:szCs w:val="28"/>
          <w:shd w:val="clear" w:color="auto" w:fill="FBFBFB"/>
          <w:lang w:eastAsia="ru-RU"/>
        </w:rPr>
        <w:drawing>
          <wp:inline distT="0" distB="0" distL="0" distR="0">
            <wp:extent cx="5362575" cy="4095750"/>
            <wp:effectExtent l="0" t="0" r="9525" b="0"/>
            <wp:docPr id="1" name="Рисунок 1" descr="C:\Users\ACER\AppData\Local\Microsoft\Windows\INetCache\Content.Word\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Microsoft\Windows\INetCache\Content.Word\Безымянный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66" cy="410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926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</w:p>
    <w:p w:rsidR="00693358" w:rsidRPr="00387926" w:rsidRDefault="00693358" w:rsidP="00CC50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792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усская</w:t>
      </w:r>
      <w:r w:rsidRPr="0038792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8792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земля</w:t>
      </w:r>
      <w:r w:rsidRPr="0038792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8792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огата</w:t>
      </w:r>
      <w:r w:rsidRPr="00387926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87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лантами.</w:t>
      </w:r>
      <w:r w:rsidRPr="00387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сть талантливые люди и у нас в </w:t>
      </w:r>
      <w:proofErr w:type="spellStart"/>
      <w:r w:rsidRPr="00387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.Елизаветовка</w:t>
      </w:r>
      <w:proofErr w:type="spellEnd"/>
      <w:r w:rsidRPr="00387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</w:p>
    <w:p w:rsidR="00CC50D5" w:rsidRPr="00387926" w:rsidRDefault="00693358" w:rsidP="00CC50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7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стерица-рукодельница Положий Валентина Александровна. </w:t>
      </w:r>
    </w:p>
    <w:p w:rsidR="00693358" w:rsidRPr="00387926" w:rsidRDefault="00387926" w:rsidP="00CC50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7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 id="_x0000_i1027" type="#_x0000_t75" style="width:507.75pt;height:293.25pt">
            <v:imagedata r:id="rId8" o:title="Безымянный 4"/>
          </v:shape>
        </w:pict>
      </w:r>
    </w:p>
    <w:p w:rsidR="00532E0D" w:rsidRPr="00387926" w:rsidRDefault="00693358" w:rsidP="00CC50D5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87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pict>
          <v:shape id="_x0000_i1028" type="#_x0000_t75" style="width:435pt;height:246pt">
            <v:imagedata r:id="rId9" o:title="Безымянный0"/>
          </v:shape>
        </w:pict>
      </w:r>
    </w:p>
    <w:p w:rsidR="00693358" w:rsidRPr="00387926" w:rsidRDefault="00693358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t>9 декабря, в День героев Отечества, были возложены цветы к памятнику погибших со</w:t>
      </w:r>
      <w:r w:rsidR="00532E0D" w:rsidRPr="00387926">
        <w:rPr>
          <w:rFonts w:ascii="Times New Roman" w:hAnsi="Times New Roman" w:cs="Times New Roman"/>
          <w:sz w:val="28"/>
          <w:szCs w:val="28"/>
        </w:rPr>
        <w:t>л</w:t>
      </w:r>
      <w:r w:rsidRPr="00387926">
        <w:rPr>
          <w:rFonts w:ascii="Times New Roman" w:hAnsi="Times New Roman" w:cs="Times New Roman"/>
          <w:sz w:val="28"/>
          <w:szCs w:val="28"/>
        </w:rPr>
        <w:t xml:space="preserve">дат. </w:t>
      </w:r>
    </w:p>
    <w:p w:rsidR="00532E0D" w:rsidRPr="00387926" w:rsidRDefault="00532E0D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pict>
          <v:shape id="_x0000_i1029" type="#_x0000_t75" style="width:509.25pt;height:274.5pt">
            <v:imagedata r:id="rId10" o:title="Безымянный 5"/>
          </v:shape>
        </w:pict>
      </w:r>
    </w:p>
    <w:p w:rsidR="00532E0D" w:rsidRPr="00387926" w:rsidRDefault="00532E0D" w:rsidP="00CC50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7926">
        <w:rPr>
          <w:rFonts w:ascii="Times New Roman" w:hAnsi="Times New Roman" w:cs="Times New Roman"/>
          <w:sz w:val="28"/>
          <w:szCs w:val="28"/>
        </w:rPr>
        <w:t>В  «</w:t>
      </w:r>
      <w:proofErr w:type="gramEnd"/>
      <w:r w:rsidRPr="00387926">
        <w:rPr>
          <w:rFonts w:ascii="Times New Roman" w:hAnsi="Times New Roman" w:cs="Times New Roman"/>
          <w:sz w:val="28"/>
          <w:szCs w:val="28"/>
        </w:rPr>
        <w:t xml:space="preserve"> День конституции», МБУК «СДК </w:t>
      </w:r>
      <w:proofErr w:type="spellStart"/>
      <w:r w:rsidRPr="00387926">
        <w:rPr>
          <w:rFonts w:ascii="Times New Roman" w:hAnsi="Times New Roman" w:cs="Times New Roman"/>
          <w:sz w:val="28"/>
          <w:szCs w:val="28"/>
        </w:rPr>
        <w:t>с.Елизаветовка</w:t>
      </w:r>
      <w:proofErr w:type="spellEnd"/>
      <w:r w:rsidRPr="00387926">
        <w:rPr>
          <w:rFonts w:ascii="Times New Roman" w:hAnsi="Times New Roman" w:cs="Times New Roman"/>
          <w:sz w:val="28"/>
          <w:szCs w:val="28"/>
        </w:rPr>
        <w:t xml:space="preserve"> провели с участниками клубных формирований викторину «Знаешь ли ты конституцию Российской Федерации», а так же выставили викторину в онлайн-формате.</w:t>
      </w:r>
    </w:p>
    <w:p w:rsidR="00532E0D" w:rsidRPr="00387926" w:rsidRDefault="00532E0D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pict>
          <v:shape id="_x0000_i1030" type="#_x0000_t75" style="width:519pt;height:349.5pt">
            <v:imagedata r:id="rId11" o:title="Безымянный 8"/>
          </v:shape>
        </w:pict>
      </w:r>
    </w:p>
    <w:p w:rsidR="008A4FF1" w:rsidRPr="00387926" w:rsidRDefault="008A4FF1" w:rsidP="00CC50D5">
      <w:pPr>
        <w:rPr>
          <w:rFonts w:ascii="Times New Roman" w:hAnsi="Times New Roman" w:cs="Times New Roman"/>
          <w:sz w:val="28"/>
          <w:szCs w:val="28"/>
        </w:rPr>
      </w:pPr>
    </w:p>
    <w:p w:rsidR="008A4FF1" w:rsidRPr="00387926" w:rsidRDefault="008A4FF1" w:rsidP="00CC50D5">
      <w:pPr>
        <w:rPr>
          <w:rFonts w:ascii="Times New Roman" w:hAnsi="Times New Roman" w:cs="Times New Roman"/>
          <w:sz w:val="28"/>
          <w:szCs w:val="28"/>
        </w:rPr>
      </w:pPr>
    </w:p>
    <w:p w:rsidR="008A4FF1" w:rsidRPr="00387926" w:rsidRDefault="008A4FF1" w:rsidP="00CC50D5">
      <w:pPr>
        <w:rPr>
          <w:rFonts w:ascii="Times New Roman" w:hAnsi="Times New Roman" w:cs="Times New Roman"/>
          <w:sz w:val="28"/>
          <w:szCs w:val="28"/>
        </w:rPr>
      </w:pPr>
    </w:p>
    <w:p w:rsidR="008A4FF1" w:rsidRPr="00387926" w:rsidRDefault="008A4FF1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t xml:space="preserve">Для детей младшего возраста провели викторину по зимним сказкам </w:t>
      </w:r>
    </w:p>
    <w:p w:rsidR="00532E0D" w:rsidRPr="00387926" w:rsidRDefault="00956F46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9.5pt;height:292.5pt">
            <v:imagedata r:id="rId12" o:title="Безымянный 9"/>
          </v:shape>
        </w:pict>
      </w:r>
    </w:p>
    <w:p w:rsidR="00003384" w:rsidRPr="00387926" w:rsidRDefault="008A4FF1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t xml:space="preserve">В преддверии Нового года </w:t>
      </w:r>
      <w:r w:rsidR="00003384" w:rsidRPr="00387926">
        <w:rPr>
          <w:rFonts w:ascii="Times New Roman" w:hAnsi="Times New Roman" w:cs="Times New Roman"/>
          <w:sz w:val="28"/>
          <w:szCs w:val="28"/>
        </w:rPr>
        <w:t xml:space="preserve">участницей клубного </w:t>
      </w:r>
      <w:proofErr w:type="gramStart"/>
      <w:r w:rsidR="00003384" w:rsidRPr="00387926">
        <w:rPr>
          <w:rFonts w:ascii="Times New Roman" w:hAnsi="Times New Roman" w:cs="Times New Roman"/>
          <w:sz w:val="28"/>
          <w:szCs w:val="28"/>
        </w:rPr>
        <w:t>формирования,  был</w:t>
      </w:r>
      <w:proofErr w:type="gramEnd"/>
      <w:r w:rsidR="00003384" w:rsidRPr="00387926">
        <w:rPr>
          <w:rFonts w:ascii="Times New Roman" w:hAnsi="Times New Roman" w:cs="Times New Roman"/>
          <w:sz w:val="28"/>
          <w:szCs w:val="28"/>
        </w:rPr>
        <w:t xml:space="preserve"> изготовлен «Символ года-2022»</w:t>
      </w:r>
    </w:p>
    <w:p w:rsidR="008A4FF1" w:rsidRPr="00387926" w:rsidRDefault="00003384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pict>
          <v:shape id="_x0000_i1032" type="#_x0000_t75" style="width:368.25pt;height:281.25pt">
            <v:imagedata r:id="rId13" o:title="Безымянный 10"/>
          </v:shape>
        </w:pict>
      </w:r>
      <w:r w:rsidR="008A4FF1" w:rsidRPr="003879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384" w:rsidRDefault="00003384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t>В преддверии Нового года проводится акция «Новогодние окна»</w:t>
      </w:r>
    </w:p>
    <w:p w:rsidR="00956F46" w:rsidRPr="00387926" w:rsidRDefault="00956F46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971925"/>
            <wp:effectExtent l="0" t="0" r="0" b="9525"/>
            <wp:docPr id="4" name="Рисунок 4" descr="C:\Users\ACER\AppData\Local\Microsoft\Windows\INetCache\Content.Word\Безымянный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CER\AppData\Local\Microsoft\Windows\INetCache\Content.Word\Безымянный 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84" w:rsidRPr="00387926" w:rsidRDefault="00003384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pict>
          <v:shape id="_x0000_i1033" type="#_x0000_t75" style="width:414pt;height:342pt">
            <v:imagedata r:id="rId15" o:title="Безымянный 12"/>
          </v:shape>
        </w:pict>
      </w:r>
    </w:p>
    <w:p w:rsidR="00003384" w:rsidRDefault="00387926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t xml:space="preserve">Проводится так же </w:t>
      </w:r>
      <w:proofErr w:type="gramStart"/>
      <w:r w:rsidRPr="00387926">
        <w:rPr>
          <w:rFonts w:ascii="Times New Roman" w:hAnsi="Times New Roman" w:cs="Times New Roman"/>
          <w:sz w:val="28"/>
          <w:szCs w:val="28"/>
        </w:rPr>
        <w:t xml:space="preserve">и </w:t>
      </w:r>
      <w:r w:rsidR="00003384" w:rsidRPr="00387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384" w:rsidRPr="00387926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proofErr w:type="gramEnd"/>
      <w:r w:rsidR="00003384" w:rsidRPr="00387926">
        <w:rPr>
          <w:rFonts w:ascii="Times New Roman" w:hAnsi="Times New Roman" w:cs="Times New Roman"/>
          <w:sz w:val="28"/>
          <w:szCs w:val="28"/>
        </w:rPr>
        <w:t xml:space="preserve"> «С Новым годом медики!»</w:t>
      </w:r>
    </w:p>
    <w:p w:rsidR="00956F46" w:rsidRPr="00387926" w:rsidRDefault="00956F46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6925" cy="4010025"/>
            <wp:effectExtent l="0" t="0" r="9525" b="9525"/>
            <wp:docPr id="6" name="Рисунок 6" descr="C:\Users\ACER\AppData\Local\Microsoft\Windows\INetCache\Content.Word\Безымянный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CER\AppData\Local\Microsoft\Windows\INetCache\Content.Word\Безымянный 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84" w:rsidRPr="00387926" w:rsidRDefault="00003384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pict>
          <v:shape id="_x0000_i1034" type="#_x0000_t75" style="width:375.75pt;height:396.75pt">
            <v:imagedata r:id="rId17" o:title="Безымянный 14"/>
          </v:shape>
        </w:pict>
      </w:r>
    </w:p>
    <w:p w:rsidR="00956F46" w:rsidRDefault="00003384" w:rsidP="00956F4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7926">
        <w:rPr>
          <w:rFonts w:ascii="Times New Roman" w:hAnsi="Times New Roman" w:cs="Times New Roman"/>
          <w:sz w:val="28"/>
          <w:szCs w:val="28"/>
        </w:rPr>
        <w:t xml:space="preserve">К Новому году, администрация </w:t>
      </w:r>
      <w:proofErr w:type="spellStart"/>
      <w:r w:rsidRPr="00387926">
        <w:rPr>
          <w:rFonts w:ascii="Times New Roman" w:hAnsi="Times New Roman" w:cs="Times New Roman"/>
          <w:sz w:val="28"/>
          <w:szCs w:val="28"/>
        </w:rPr>
        <w:t>Елизаветовского</w:t>
      </w:r>
      <w:proofErr w:type="spellEnd"/>
      <w:r w:rsidRPr="003879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387926">
        <w:rPr>
          <w:rFonts w:ascii="Times New Roman" w:hAnsi="Times New Roman" w:cs="Times New Roman"/>
          <w:sz w:val="28"/>
          <w:szCs w:val="28"/>
        </w:rPr>
        <w:t>поздравила  детей</w:t>
      </w:r>
      <w:proofErr w:type="gramEnd"/>
      <w:r w:rsidRPr="00387926">
        <w:rPr>
          <w:rFonts w:ascii="Times New Roman" w:hAnsi="Times New Roman" w:cs="Times New Roman"/>
          <w:sz w:val="28"/>
          <w:szCs w:val="28"/>
        </w:rPr>
        <w:t xml:space="preserve"> из многодетных семей с Новы</w:t>
      </w:r>
      <w:r w:rsidR="00956F46" w:rsidRPr="00387926">
        <w:rPr>
          <w:rFonts w:ascii="Times New Roman" w:hAnsi="Times New Roman" w:cs="Times New Roman"/>
          <w:sz w:val="28"/>
          <w:szCs w:val="28"/>
        </w:rPr>
        <w:t>м годом</w:t>
      </w:r>
      <w:r w:rsidR="00956F46" w:rsidRPr="0038792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56F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ед Мороз со Сгнегурочкой вручил им</w:t>
      </w:r>
    </w:p>
    <w:p w:rsidR="00956F46" w:rsidRDefault="00956F46" w:rsidP="00956F46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адкие подарки</w:t>
      </w:r>
    </w:p>
    <w:p w:rsidR="00003384" w:rsidRDefault="00956F46" w:rsidP="00CC5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87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8D3111" wp14:editId="5DA03436">
            <wp:extent cx="3457575" cy="3933825"/>
            <wp:effectExtent l="0" t="0" r="9525" b="9525"/>
            <wp:docPr id="7" name="Рисунок 7" descr="C:\Users\ACER\AppData\Local\Microsoft\Windows\INetCache\Content.Word\IMG-202112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CER\AppData\Local\Microsoft\Windows\INetCache\Content.Word\IMG-20211224-WA001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46" w:rsidRPr="00387926" w:rsidRDefault="00956F46" w:rsidP="00CC50D5">
      <w:pPr>
        <w:rPr>
          <w:rFonts w:ascii="Times New Roman" w:hAnsi="Times New Roman" w:cs="Times New Roman"/>
          <w:sz w:val="28"/>
          <w:szCs w:val="28"/>
        </w:rPr>
      </w:pPr>
    </w:p>
    <w:p w:rsidR="00003384" w:rsidRPr="00387926" w:rsidRDefault="00956F46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8275" cy="6286500"/>
            <wp:effectExtent l="0" t="0" r="9525" b="0"/>
            <wp:docPr id="8" name="Рисунок 8" descr="C:\Users\ACER\AppData\Local\Microsoft\Windows\INetCache\Content.Word\IMG-2021122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CER\AppData\Local\Microsoft\Windows\INetCache\Content.Word\IMG-20211224-WA00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84" w:rsidRPr="00387926" w:rsidRDefault="00003384" w:rsidP="00CC50D5">
      <w:pPr>
        <w:rPr>
          <w:rFonts w:ascii="Times New Roman" w:hAnsi="Times New Roman" w:cs="Times New Roman"/>
          <w:sz w:val="28"/>
          <w:szCs w:val="28"/>
        </w:rPr>
      </w:pPr>
    </w:p>
    <w:p w:rsidR="00003384" w:rsidRPr="00387926" w:rsidRDefault="00387926" w:rsidP="00CC50D5">
      <w:pPr>
        <w:rPr>
          <w:rFonts w:ascii="Times New Roman" w:hAnsi="Times New Roman" w:cs="Times New Roman"/>
          <w:sz w:val="28"/>
          <w:szCs w:val="28"/>
        </w:rPr>
      </w:pPr>
      <w:r w:rsidRPr="00387926">
        <w:rPr>
          <w:rFonts w:ascii="Times New Roman" w:hAnsi="Times New Roman" w:cs="Times New Roman"/>
          <w:sz w:val="28"/>
          <w:szCs w:val="28"/>
        </w:rPr>
        <w:pict>
          <v:shape id="_x0000_i1035" type="#_x0000_t75" style="width:522.75pt;height:392.25pt">
            <v:imagedata r:id="rId20" o:title="IMG-20211224-WA0043"/>
          </v:shape>
        </w:pict>
      </w:r>
    </w:p>
    <w:p w:rsidR="00003384" w:rsidRPr="00387926" w:rsidRDefault="00003384" w:rsidP="00CC50D5">
      <w:pPr>
        <w:rPr>
          <w:rFonts w:ascii="Times New Roman" w:hAnsi="Times New Roman" w:cs="Times New Roman"/>
          <w:sz w:val="28"/>
          <w:szCs w:val="28"/>
        </w:rPr>
      </w:pPr>
    </w:p>
    <w:p w:rsidR="00532E0D" w:rsidRDefault="00956F46" w:rsidP="00CC5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можно пройти по ссылке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956F46">
        <w:rPr>
          <w:rFonts w:ascii="Times New Roman" w:hAnsi="Times New Roman" w:cs="Times New Roman"/>
          <w:sz w:val="28"/>
          <w:szCs w:val="28"/>
        </w:rPr>
        <w:instrText>https://ok.ru/group/56127417548819/topics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E96C14">
        <w:rPr>
          <w:rStyle w:val="a3"/>
          <w:rFonts w:ascii="Times New Roman" w:hAnsi="Times New Roman" w:cs="Times New Roman"/>
          <w:sz w:val="28"/>
          <w:szCs w:val="28"/>
        </w:rPr>
        <w:t>https://ok.ru/group/56127417548819/topic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56F46" w:rsidRPr="00387926" w:rsidRDefault="00956F46" w:rsidP="00CC50D5">
      <w:pPr>
        <w:rPr>
          <w:rFonts w:ascii="Times New Roman" w:hAnsi="Times New Roman" w:cs="Times New Roman"/>
          <w:sz w:val="28"/>
          <w:szCs w:val="28"/>
        </w:rPr>
      </w:pPr>
    </w:p>
    <w:sectPr w:rsidR="00956F46" w:rsidRPr="00387926" w:rsidSect="00CC5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8E"/>
    <w:rsid w:val="00003384"/>
    <w:rsid w:val="003820FE"/>
    <w:rsid w:val="00387926"/>
    <w:rsid w:val="00532E0D"/>
    <w:rsid w:val="00655166"/>
    <w:rsid w:val="00693358"/>
    <w:rsid w:val="0075638D"/>
    <w:rsid w:val="008A4FF1"/>
    <w:rsid w:val="00956F46"/>
    <w:rsid w:val="00C60CB6"/>
    <w:rsid w:val="00CC50D5"/>
    <w:rsid w:val="00DC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0EC76-0316-4C4F-9703-685EDD04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0D5"/>
  </w:style>
  <w:style w:type="character" w:styleId="a3">
    <w:name w:val="Hyperlink"/>
    <w:basedOn w:val="a0"/>
    <w:uiPriority w:val="99"/>
    <w:unhideWhenUsed/>
    <w:rsid w:val="00956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B1FC-498D-4A17-BAEA-CCB33431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 Ольга</dc:creator>
  <cp:keywords/>
  <dc:description/>
  <cp:lastModifiedBy>Николаевна Ольга</cp:lastModifiedBy>
  <cp:revision>2</cp:revision>
  <dcterms:created xsi:type="dcterms:W3CDTF">2021-12-27T15:19:00Z</dcterms:created>
  <dcterms:modified xsi:type="dcterms:W3CDTF">2021-12-27T15:19:00Z</dcterms:modified>
</cp:coreProperties>
</file>